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0C6D" w14:textId="77777777" w:rsidR="002657C8" w:rsidRDefault="00EA5B36" w:rsidP="002657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F4D3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.pielikums</w:t>
      </w:r>
    </w:p>
    <w:p w14:paraId="4A2BF552" w14:textId="136F338B" w:rsidR="002657C8" w:rsidRPr="002657C8" w:rsidRDefault="002657C8" w:rsidP="002657C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657C8">
        <w:rPr>
          <w:rFonts w:ascii="Times New Roman" w:hAnsi="Times New Roman"/>
          <w:sz w:val="20"/>
          <w:szCs w:val="20"/>
        </w:rPr>
        <w:t>“</w:t>
      </w:r>
      <w:r w:rsidRPr="002657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lektroenerģijas pieslēguma projektēšana Ganību ielas 103 ,Ventspilī, ražošanas ēkas jaunbūvei</w:t>
      </w:r>
      <w:r w:rsidRPr="00265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, identifikācijas Nr. VBOP 2019/67 </w:t>
      </w:r>
    </w:p>
    <w:p w14:paraId="19C39CFD" w14:textId="77777777" w:rsidR="00EA5B36" w:rsidRPr="008F4D34" w:rsidRDefault="00EA5B36" w:rsidP="008F4D3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9040757" w14:textId="77777777" w:rsidR="00AC1D49" w:rsidRDefault="00AC1D49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9A381F" w14:textId="77777777" w:rsidR="000D1B40" w:rsidRPr="00B0200B" w:rsidRDefault="000D1B40" w:rsidP="00AC1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4311"/>
      </w:tblGrid>
      <w:tr w:rsidR="00AC1D49" w:rsidRPr="00B0200B" w14:paraId="7FB40CD1" w14:textId="77777777" w:rsidTr="00D124BF">
        <w:tc>
          <w:tcPr>
            <w:tcW w:w="4927" w:type="dxa"/>
            <w:shd w:val="clear" w:color="auto" w:fill="auto"/>
          </w:tcPr>
          <w:p w14:paraId="0967E65A" w14:textId="77777777" w:rsidR="00AC1D49" w:rsidRPr="00B0200B" w:rsidRDefault="00AC1D49" w:rsidP="00C4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C42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B020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___.__________</w:t>
            </w:r>
          </w:p>
        </w:tc>
        <w:tc>
          <w:tcPr>
            <w:tcW w:w="4928" w:type="dxa"/>
            <w:shd w:val="clear" w:color="auto" w:fill="auto"/>
          </w:tcPr>
          <w:p w14:paraId="71FCC7E9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ntspils brīvostas pārvaldei</w:t>
            </w:r>
          </w:p>
          <w:p w14:paraId="098E1ED9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ņa ielā 19,Ventspilī</w:t>
            </w:r>
          </w:p>
          <w:p w14:paraId="2C421F35" w14:textId="77777777" w:rsidR="00AC1D49" w:rsidRPr="00B0200B" w:rsidRDefault="00AC1D49" w:rsidP="00D12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V-3601</w:t>
            </w:r>
          </w:p>
        </w:tc>
      </w:tr>
    </w:tbl>
    <w:p w14:paraId="395CA297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pieteikums</w:t>
      </w:r>
    </w:p>
    <w:p w14:paraId="31D64DA7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6DCE7F" w14:textId="73FB9B8D" w:rsidR="001D3A6A" w:rsidRPr="00CC08C1" w:rsidRDefault="001D3A6A" w:rsidP="001D3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D3A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iesniedzam pieteikumu dalībai Iepirkuma procedūrā </w:t>
      </w:r>
      <w:r w:rsidR="009D61F5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2657C8" w:rsidRPr="00A00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ktroenerģijas pieslēguma projektēšana Ganību ielas 103 ,Ventspilī, ražošanas ēkas jaunbūvei</w:t>
      </w:r>
      <w:r w:rsidR="009D61F5">
        <w:rPr>
          <w:rFonts w:ascii="Times New Roman" w:eastAsia="Calibri" w:hAnsi="Times New Roman" w:cs="Times New Roman"/>
          <w:sz w:val="24"/>
          <w:szCs w:val="24"/>
        </w:rPr>
        <w:t>”</w:t>
      </w:r>
      <w:r w:rsidRPr="00CC08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epirkuma identifikācijas Nr. </w:t>
      </w:r>
      <w:r w:rsidRPr="00866FC4">
        <w:rPr>
          <w:rFonts w:ascii="Times New Roman" w:eastAsia="Calibri" w:hAnsi="Times New Roman" w:cs="Times New Roman"/>
          <w:sz w:val="24"/>
          <w:szCs w:val="24"/>
        </w:rPr>
        <w:t>VBOP 201</w:t>
      </w:r>
      <w:r w:rsidR="009D61F5" w:rsidRPr="00866FC4">
        <w:rPr>
          <w:rFonts w:ascii="Times New Roman" w:eastAsia="Calibri" w:hAnsi="Times New Roman" w:cs="Times New Roman"/>
          <w:sz w:val="24"/>
          <w:szCs w:val="24"/>
        </w:rPr>
        <w:t>9</w:t>
      </w:r>
      <w:r w:rsidRPr="00866FC4">
        <w:rPr>
          <w:rFonts w:ascii="Times New Roman" w:eastAsia="Calibri" w:hAnsi="Times New Roman" w:cs="Times New Roman"/>
          <w:sz w:val="24"/>
          <w:szCs w:val="24"/>
        </w:rPr>
        <w:t>/</w:t>
      </w:r>
      <w:r w:rsidR="002657C8">
        <w:rPr>
          <w:rFonts w:ascii="Times New Roman" w:eastAsia="Calibri" w:hAnsi="Times New Roman" w:cs="Times New Roman"/>
          <w:sz w:val="24"/>
          <w:szCs w:val="24"/>
        </w:rPr>
        <w:t>67</w:t>
      </w:r>
      <w:r w:rsidRPr="00CC08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794E8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88005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 nosaukums 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3C93FD55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cijas Nr. _________________________________</w:t>
      </w:r>
      <w:r w:rsid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</w:t>
      </w:r>
    </w:p>
    <w:p w14:paraId="146A8497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 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556D5F1C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Bankas konts 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5FE68F3C" w14:textId="77777777" w:rsidR="00AC1D49" w:rsidRPr="00282879" w:rsidRDefault="00AC1D49" w:rsidP="00A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Juridiskā adrese 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2B11D760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 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66804AE6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</w:p>
    <w:p w14:paraId="62C64F44" w14:textId="77777777" w:rsidR="00AC1D49" w:rsidRPr="00282879" w:rsidRDefault="00AC1D49" w:rsidP="00AC1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uzvārds, ieņemamais amats, tālruņa numurs, faksa numurs, e-pasta adrese/</w:t>
      </w:r>
    </w:p>
    <w:p w14:paraId="6CDBCB40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115780" w14:textId="77777777" w:rsidR="001F5C5C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apliecinu, ka pilnībā esam iepazinušies ar visiem Iepirkuma dokumentiem, Pasūtītāja sniegto papildus informāciju, saprotam šo dokumentu prasības, atzīstam tās par pamatotām, tiesiskām un saistošām mums, ja vēlamies piedalīties Iepirkuma procedūrā, pretenziju nav.</w:t>
      </w:r>
    </w:p>
    <w:p w14:paraId="7F56B013" w14:textId="77777777" w:rsidR="001F5C5C" w:rsidRDefault="00AC1D49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Pilnībā apzināmies savas saistības un pienākumus.</w:t>
      </w:r>
    </w:p>
    <w:p w14:paraId="3BADBC4B" w14:textId="77777777" w:rsidR="001F5C5C" w:rsidRDefault="001D3A6A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pretendentam ir pienācīga rīcībspēja un tiesībspēja, lai slēgtu iepirkuma līgumu atbilstoši šā iepirkuma dokumentu prasībām.</w:t>
      </w:r>
    </w:p>
    <w:p w14:paraId="131D5899" w14:textId="748F36A6" w:rsidR="001D3A6A" w:rsidRPr="009F3002" w:rsidRDefault="001D3A6A" w:rsidP="001F5C5C">
      <w:pPr>
        <w:pStyle w:val="ListParagraph"/>
        <w:numPr>
          <w:ilvl w:val="0"/>
          <w:numId w:val="3"/>
        </w:numPr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piedāvājums sagatavots atbilstoši Iepirkuma dokumentu prasībām un </w:t>
      </w:r>
      <w:r w:rsidRPr="009F3002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būvprojekta izstrādi objektam</w:t>
      </w:r>
      <w:r w:rsidR="003D2BAB">
        <w:rPr>
          <w:rFonts w:ascii="Times New Roman" w:eastAsia="Times New Roman" w:hAnsi="Times New Roman" w:cs="Times New Roman"/>
          <w:sz w:val="24"/>
          <w:szCs w:val="24"/>
          <w:lang w:eastAsia="lv-LV"/>
        </w:rPr>
        <w:t>: “</w:t>
      </w:r>
      <w:r w:rsidR="003D2BAB" w:rsidRPr="00A00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ktroenerģijas pieslēguma projektēšana Ganību ielas 103 ,Ventspilī, ražošanas ēkas jaunbūvei</w:t>
      </w:r>
      <w:r w:rsidRPr="009F3002">
        <w:rPr>
          <w:rFonts w:ascii="Times New Roman" w:eastAsia="Times New Roman" w:hAnsi="Times New Roman" w:cs="Times New Roman"/>
          <w:sz w:val="24"/>
          <w:szCs w:val="24"/>
          <w:lang w:eastAsia="lv-LV"/>
        </w:rPr>
        <w:t>” par:</w:t>
      </w:r>
    </w:p>
    <w:p w14:paraId="67DCA6C4" w14:textId="77777777" w:rsidR="00AC1D49" w:rsidRPr="00282879" w:rsidRDefault="00AC1D49" w:rsidP="001D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878"/>
        <w:gridCol w:w="1174"/>
        <w:gridCol w:w="1691"/>
      </w:tblGrid>
      <w:tr w:rsidR="00AC1D49" w:rsidRPr="00282879" w14:paraId="016046CC" w14:textId="77777777" w:rsidTr="002657C8">
        <w:tc>
          <w:tcPr>
            <w:tcW w:w="3512" w:type="dxa"/>
            <w:shd w:val="clear" w:color="auto" w:fill="auto"/>
            <w:vAlign w:val="center"/>
          </w:tcPr>
          <w:p w14:paraId="16F6AE75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F7EA5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umcena, EUR (bez PVN 21%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BFA45FF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VN 21%,</w:t>
            </w:r>
          </w:p>
          <w:p w14:paraId="7B5C4178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487FEC" w14:textId="77777777" w:rsidR="00AC1D49" w:rsidRPr="00282879" w:rsidRDefault="00AC1D49" w:rsidP="001D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gsumma</w:t>
            </w:r>
            <w:proofErr w:type="spellEnd"/>
            <w:r w:rsidRPr="0028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EUR (ar PVN 21%)</w:t>
            </w:r>
          </w:p>
        </w:tc>
      </w:tr>
      <w:tr w:rsidR="00AC1D49" w:rsidRPr="00282879" w14:paraId="079E0D12" w14:textId="77777777" w:rsidTr="002657C8">
        <w:tc>
          <w:tcPr>
            <w:tcW w:w="3512" w:type="dxa"/>
            <w:tcBorders>
              <w:right w:val="single" w:sz="4" w:space="0" w:color="auto"/>
            </w:tcBorders>
            <w:shd w:val="clear" w:color="auto" w:fill="auto"/>
          </w:tcPr>
          <w:p w14:paraId="6588AD37" w14:textId="0C08CA4C" w:rsidR="00AC1D49" w:rsidRPr="00282879" w:rsidRDefault="008B01F7" w:rsidP="00C4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28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a izstrāde un saskaņošan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FE28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8482E68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91" w:type="dxa"/>
            <w:shd w:val="clear" w:color="auto" w:fill="auto"/>
          </w:tcPr>
          <w:p w14:paraId="14291883" w14:textId="77777777" w:rsidR="00AC1D49" w:rsidRPr="00282879" w:rsidRDefault="00AC1D49" w:rsidP="00D1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74BD219" w14:textId="77777777" w:rsidR="001D3A6A" w:rsidRDefault="001D3A6A" w:rsidP="001D3A6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C7E339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iesniegtās ziņas ir pilnīgas un patiesas.</w:t>
      </w:r>
    </w:p>
    <w:p w14:paraId="0964C8E4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Apņemamies veikt iepirkumā noteiktos darbus noteiktajos termiņos.</w:t>
      </w:r>
    </w:p>
    <w:p w14:paraId="7A7B9BBB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ot šo pieteikumu, apzināmies un pilnībā uzņemamies visus riskus un atbildīb</w:t>
      </w:r>
      <w:r w:rsid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u iesniegtā piedāvājuma sakarā.</w:t>
      </w:r>
    </w:p>
    <w:p w14:paraId="73124B05" w14:textId="77777777" w:rsidR="001F5C5C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atzīts par izdevīgāko saskaņā ar piedāvājumu izvēles kritēriju, garantējam līguma saistību izpildi pieprasītajā apjomā, kvalitātē un termiņā</w:t>
      </w:r>
      <w:r w:rsidR="00AC1D49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FD4E2D9" w14:textId="77777777" w:rsidR="001F5C5C" w:rsidRDefault="00AC1D4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etendenta pieteikums ir mūsu piedāvājuma sastāvdaļa.</w:t>
      </w:r>
    </w:p>
    <w:p w14:paraId="450F6531" w14:textId="77777777" w:rsidR="001F5C5C" w:rsidRDefault="00A9182E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nsa apmērs </w:t>
      </w:r>
      <w:r w:rsidR="006B4142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% 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ne vairāk kā 20%</w:t>
      </w:r>
      <w:r w:rsidR="00845903" w:rsidRP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pmērā)</w:t>
      </w:r>
      <w:r w:rsidR="0084590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āvātās</w:t>
      </w:r>
      <w:r w:rsidR="001D4F4A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ēšanas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gumcenas.</w:t>
      </w:r>
    </w:p>
    <w:p w14:paraId="7AA9D1C7" w14:textId="4C80F87F" w:rsidR="001F5C5C" w:rsidRPr="001F5C5C" w:rsidRDefault="00282879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hAnsi="Times New Roman" w:cs="Times New Roman"/>
          <w:sz w:val="24"/>
          <w:szCs w:val="24"/>
        </w:rPr>
        <w:t xml:space="preserve">Apliecinām, ka finanšu piedāvājums sagatavots un iesniegts atbilstoši Iepirkuma dokumentu prasībām, ka līgumcenā iekļautas visas tās izmaksas, kas nepieciešamas pilnīgai darbu pabeigšanai saskaņā ar Projektēšanas uzdevumu, Latvijas Republikas </w:t>
      </w:r>
      <w:r w:rsidRPr="001F5C5C">
        <w:rPr>
          <w:rFonts w:ascii="Times New Roman" w:hAnsi="Times New Roman" w:cs="Times New Roman"/>
          <w:sz w:val="24"/>
          <w:szCs w:val="24"/>
        </w:rPr>
        <w:lastRenderedPageBreak/>
        <w:t>normatīv</w:t>
      </w:r>
      <w:r w:rsidR="00420E3D">
        <w:rPr>
          <w:rFonts w:ascii="Times New Roman" w:hAnsi="Times New Roman" w:cs="Times New Roman"/>
          <w:sz w:val="24"/>
          <w:szCs w:val="24"/>
        </w:rPr>
        <w:t>iem</w:t>
      </w:r>
      <w:r w:rsidRPr="001F5C5C">
        <w:rPr>
          <w:rFonts w:ascii="Times New Roman" w:hAnsi="Times New Roman" w:cs="Times New Roman"/>
          <w:sz w:val="24"/>
          <w:szCs w:val="24"/>
        </w:rPr>
        <w:t xml:space="preserve"> akt</w:t>
      </w:r>
      <w:r w:rsidR="00420E3D">
        <w:rPr>
          <w:rFonts w:ascii="Times New Roman" w:hAnsi="Times New Roman" w:cs="Times New Roman"/>
          <w:sz w:val="24"/>
          <w:szCs w:val="24"/>
        </w:rPr>
        <w:t>iem</w:t>
      </w:r>
      <w:r w:rsidRPr="001F5C5C">
        <w:rPr>
          <w:rFonts w:ascii="Times New Roman" w:hAnsi="Times New Roman" w:cs="Times New Roman"/>
          <w:sz w:val="24"/>
          <w:szCs w:val="24"/>
        </w:rPr>
        <w:t xml:space="preserve">, kā arī </w:t>
      </w:r>
      <w:r w:rsidR="00420E3D">
        <w:rPr>
          <w:rFonts w:ascii="Times New Roman" w:hAnsi="Times New Roman" w:cs="Times New Roman"/>
          <w:sz w:val="24"/>
          <w:szCs w:val="24"/>
        </w:rPr>
        <w:t xml:space="preserve">citas </w:t>
      </w:r>
      <w:bookmarkStart w:id="0" w:name="_GoBack"/>
      <w:bookmarkEnd w:id="0"/>
      <w:r w:rsidRPr="001F5C5C">
        <w:rPr>
          <w:rFonts w:ascii="Times New Roman" w:hAnsi="Times New Roman" w:cs="Times New Roman"/>
          <w:sz w:val="24"/>
          <w:szCs w:val="24"/>
        </w:rPr>
        <w:t>izmaksas</w:t>
      </w:r>
      <w:r w:rsidR="00420E3D">
        <w:rPr>
          <w:rFonts w:ascii="Times New Roman" w:hAnsi="Times New Roman" w:cs="Times New Roman"/>
          <w:sz w:val="24"/>
          <w:szCs w:val="24"/>
        </w:rPr>
        <w:t xml:space="preserve"> darbiem</w:t>
      </w:r>
      <w:r w:rsidRPr="001F5C5C">
        <w:rPr>
          <w:rFonts w:ascii="Times New Roman" w:hAnsi="Times New Roman" w:cs="Times New Roman"/>
          <w:sz w:val="24"/>
          <w:szCs w:val="24"/>
        </w:rPr>
        <w:t xml:space="preserve">, bez kuru izpildes nevar </w:t>
      </w:r>
      <w:r w:rsidR="00544648" w:rsidRPr="001F5C5C">
        <w:rPr>
          <w:rFonts w:ascii="Times New Roman" w:hAnsi="Times New Roman" w:cs="Times New Roman"/>
          <w:sz w:val="24"/>
          <w:szCs w:val="24"/>
        </w:rPr>
        <w:t>izstrādāt būvprojektu</w:t>
      </w:r>
      <w:r w:rsidR="00BE601F" w:rsidRPr="001F5C5C">
        <w:rPr>
          <w:rFonts w:ascii="Times New Roman" w:hAnsi="Times New Roman" w:cs="Times New Roman"/>
          <w:sz w:val="24"/>
          <w:szCs w:val="24"/>
        </w:rPr>
        <w:t xml:space="preserve"> pilnā sastāvā un saņemt būvvaldes atzīmes būvatļaujā par tajā ietverto projektēšanas nosacījumu izpildi</w:t>
      </w:r>
      <w:r w:rsidRPr="001F5C5C">
        <w:rPr>
          <w:rFonts w:ascii="Times New Roman" w:hAnsi="Times New Roman" w:cs="Times New Roman"/>
          <w:sz w:val="24"/>
          <w:szCs w:val="24"/>
        </w:rPr>
        <w:t>, nodokļi (izņemot PVN) un nodevas, kas jāmaksā izpildītājam kā uzņēmējam.</w:t>
      </w:r>
    </w:p>
    <w:p w14:paraId="72038250" w14:textId="77777777" w:rsidR="00AC1D49" w:rsidRPr="001F5C5C" w:rsidRDefault="00F847F0" w:rsidP="001F5C5C">
      <w:pPr>
        <w:pStyle w:val="ListParagraph"/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a derīguma termiņš ir 6 (seši) kalendārie mēneši pēc piedāvājuma i</w:t>
      </w:r>
      <w:r w:rsidR="00BC0576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niegšanas beigu termiņa, bet ne ilgāk kā </w:t>
      </w:r>
      <w:r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iepirkuma līguma noslēgšanai</w:t>
      </w:r>
      <w:r w:rsidR="00A9182E" w:rsidRPr="001F5C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BAB2B0E" w14:textId="77777777" w:rsidR="00AC1D4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9F7275" w14:textId="77777777" w:rsidR="00F847F0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F6B916" w14:textId="77777777" w:rsidR="00F847F0" w:rsidRPr="00282879" w:rsidRDefault="00F847F0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275EE0" w14:textId="77777777" w:rsidR="00AC1D49" w:rsidRPr="00282879" w:rsidRDefault="00AC1D49" w:rsidP="00AC1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96264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</w:p>
    <w:p w14:paraId="3C6FA811" w14:textId="77777777" w:rsidR="004608F9" w:rsidRPr="00282879" w:rsidRDefault="00AC1D49" w:rsidP="0083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879">
        <w:rPr>
          <w:rFonts w:ascii="Times New Roman" w:eastAsia="Times New Roman" w:hAnsi="Times New Roman" w:cs="Times New Roman"/>
          <w:sz w:val="24"/>
          <w:szCs w:val="24"/>
          <w:lang w:eastAsia="lv-LV"/>
        </w:rPr>
        <w:t>/personas ar pārstāvības tiesībām vārds, uzvārds, paraksts, ieņemamais amats/</w:t>
      </w:r>
    </w:p>
    <w:sectPr w:rsidR="004608F9" w:rsidRPr="00282879" w:rsidSect="003D1F12">
      <w:footerReference w:type="default" r:id="rId8"/>
      <w:pgSz w:w="11906" w:h="16838"/>
      <w:pgMar w:top="992" w:right="1418" w:bottom="1276" w:left="1797" w:header="680" w:footer="68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5F42" w14:textId="77777777" w:rsidR="007905FE" w:rsidRDefault="007905FE" w:rsidP="0098439B">
      <w:pPr>
        <w:spacing w:after="0" w:line="240" w:lineRule="auto"/>
      </w:pPr>
      <w:r>
        <w:separator/>
      </w:r>
    </w:p>
  </w:endnote>
  <w:endnote w:type="continuationSeparator" w:id="0">
    <w:p w14:paraId="186065AB" w14:textId="77777777" w:rsidR="007905FE" w:rsidRDefault="007905FE" w:rsidP="0098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19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2C470" w14:textId="77777777" w:rsidR="00021CFF" w:rsidRDefault="00021CFF">
        <w:pPr>
          <w:pStyle w:val="Footer"/>
          <w:jc w:val="right"/>
        </w:pPr>
        <w:r w:rsidRPr="00F37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E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7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A4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37E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26DA6C" w14:textId="77777777" w:rsidR="0098439B" w:rsidRDefault="0098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7536" w14:textId="77777777" w:rsidR="007905FE" w:rsidRDefault="007905FE" w:rsidP="0098439B">
      <w:pPr>
        <w:spacing w:after="0" w:line="240" w:lineRule="auto"/>
      </w:pPr>
      <w:r>
        <w:separator/>
      </w:r>
    </w:p>
  </w:footnote>
  <w:footnote w:type="continuationSeparator" w:id="0">
    <w:p w14:paraId="600E9784" w14:textId="77777777" w:rsidR="007905FE" w:rsidRDefault="007905FE" w:rsidP="0098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1E93"/>
    <w:multiLevelType w:val="hybridMultilevel"/>
    <w:tmpl w:val="FEBC3A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7868"/>
    <w:multiLevelType w:val="hybridMultilevel"/>
    <w:tmpl w:val="09044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49"/>
    <w:rsid w:val="00021CFF"/>
    <w:rsid w:val="00045A00"/>
    <w:rsid w:val="000D1B40"/>
    <w:rsid w:val="000F0D0F"/>
    <w:rsid w:val="00164776"/>
    <w:rsid w:val="001808FB"/>
    <w:rsid w:val="001D3A6A"/>
    <w:rsid w:val="001D4F4A"/>
    <w:rsid w:val="001F5C5C"/>
    <w:rsid w:val="002025B9"/>
    <w:rsid w:val="002657C8"/>
    <w:rsid w:val="002764A4"/>
    <w:rsid w:val="00282879"/>
    <w:rsid w:val="002A1ED1"/>
    <w:rsid w:val="002C4474"/>
    <w:rsid w:val="003078A1"/>
    <w:rsid w:val="003218BA"/>
    <w:rsid w:val="003D1F12"/>
    <w:rsid w:val="003D2BAB"/>
    <w:rsid w:val="00415EE4"/>
    <w:rsid w:val="00417267"/>
    <w:rsid w:val="00420E3D"/>
    <w:rsid w:val="00515310"/>
    <w:rsid w:val="00544648"/>
    <w:rsid w:val="00591819"/>
    <w:rsid w:val="005A2B37"/>
    <w:rsid w:val="005A2DD8"/>
    <w:rsid w:val="006468A2"/>
    <w:rsid w:val="006B4142"/>
    <w:rsid w:val="006E5361"/>
    <w:rsid w:val="007147BA"/>
    <w:rsid w:val="00723433"/>
    <w:rsid w:val="00780B3F"/>
    <w:rsid w:val="007905FE"/>
    <w:rsid w:val="007F5433"/>
    <w:rsid w:val="0083105E"/>
    <w:rsid w:val="00845903"/>
    <w:rsid w:val="00866FC4"/>
    <w:rsid w:val="00891101"/>
    <w:rsid w:val="008B01F7"/>
    <w:rsid w:val="008E6811"/>
    <w:rsid w:val="008F0185"/>
    <w:rsid w:val="008F4D34"/>
    <w:rsid w:val="009467F7"/>
    <w:rsid w:val="0096264C"/>
    <w:rsid w:val="0098439B"/>
    <w:rsid w:val="009D3FFA"/>
    <w:rsid w:val="009D61F5"/>
    <w:rsid w:val="009F3002"/>
    <w:rsid w:val="00A27207"/>
    <w:rsid w:val="00A547B5"/>
    <w:rsid w:val="00A906F7"/>
    <w:rsid w:val="00A9182E"/>
    <w:rsid w:val="00AC1D49"/>
    <w:rsid w:val="00BC0576"/>
    <w:rsid w:val="00BE601F"/>
    <w:rsid w:val="00C42166"/>
    <w:rsid w:val="00C87A46"/>
    <w:rsid w:val="00CC08C1"/>
    <w:rsid w:val="00CF005F"/>
    <w:rsid w:val="00D53DCF"/>
    <w:rsid w:val="00D75428"/>
    <w:rsid w:val="00E31499"/>
    <w:rsid w:val="00E61414"/>
    <w:rsid w:val="00E63A40"/>
    <w:rsid w:val="00E82877"/>
    <w:rsid w:val="00EA3535"/>
    <w:rsid w:val="00EA5B36"/>
    <w:rsid w:val="00F37EF3"/>
    <w:rsid w:val="00F65304"/>
    <w:rsid w:val="00F847F0"/>
    <w:rsid w:val="00F8688C"/>
    <w:rsid w:val="00F953E6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5831A"/>
  <w15:docId w15:val="{597AFB33-8CC7-4704-8E17-ACE6A8D2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105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9B"/>
  </w:style>
  <w:style w:type="paragraph" w:styleId="Footer">
    <w:name w:val="footer"/>
    <w:basedOn w:val="Normal"/>
    <w:link w:val="FooterChar"/>
    <w:uiPriority w:val="99"/>
    <w:unhideWhenUsed/>
    <w:rsid w:val="00984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9B"/>
  </w:style>
  <w:style w:type="paragraph" w:styleId="ListParagraph">
    <w:name w:val="List Paragraph"/>
    <w:basedOn w:val="Normal"/>
    <w:uiPriority w:val="34"/>
    <w:qFormat/>
    <w:rsid w:val="001F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C35-BE55-4EC2-83ED-0778BF1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Ingars Pazņikovs</cp:lastModifiedBy>
  <cp:revision>5</cp:revision>
  <cp:lastPrinted>2017-09-01T13:08:00Z</cp:lastPrinted>
  <dcterms:created xsi:type="dcterms:W3CDTF">2019-07-01T06:27:00Z</dcterms:created>
  <dcterms:modified xsi:type="dcterms:W3CDTF">2019-07-01T06:38:00Z</dcterms:modified>
</cp:coreProperties>
</file>